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F670" w14:textId="77777777"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459F85D" w14:textId="77777777"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5A99BACF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56A08BC9" w14:textId="77777777"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681F9022" w14:textId="77777777"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1DE95AB2" w14:textId="77777777"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1C059C48" w14:textId="77777777" w:rsidTr="005851F7">
        <w:tc>
          <w:tcPr>
            <w:tcW w:w="3025" w:type="dxa"/>
          </w:tcPr>
          <w:p w14:paraId="1C491930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3B57F498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384F40D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5378295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43D7AEC6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4458C18A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5A634284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1E494522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BEDEE0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1D2A4F1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390E962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7FA43A73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182D59CD" w14:textId="77777777" w:rsidTr="006E4C84">
        <w:tc>
          <w:tcPr>
            <w:tcW w:w="3025" w:type="dxa"/>
            <w:vAlign w:val="center"/>
          </w:tcPr>
          <w:p w14:paraId="2CFB9BCB" w14:textId="77777777" w:rsidR="00231F47" w:rsidRPr="00334D35" w:rsidRDefault="00B521E6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Папір офісний для друку формату А4</w:t>
            </w:r>
          </w:p>
          <w:p w14:paraId="4B948C6B" w14:textId="77777777" w:rsidR="00B521E6" w:rsidRPr="00B521E6" w:rsidRDefault="0008675F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B52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521E6" w:rsidRPr="00B521E6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  <w:p w14:paraId="1CDBBE43" w14:textId="77777777" w:rsidR="005851F7" w:rsidRPr="00561177" w:rsidRDefault="00B521E6" w:rsidP="00B52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21E6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14:paraId="351EDE91" w14:textId="6DF4D061" w:rsidR="005851F7" w:rsidRPr="001B23F3" w:rsidRDefault="0003242D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D">
              <w:rPr>
                <w:rFonts w:ascii="Times New Roman" w:hAnsi="Times New Roman" w:cs="Times New Roman"/>
                <w:sz w:val="24"/>
                <w:szCs w:val="24"/>
              </w:rPr>
              <w:t>33 086,32</w:t>
            </w:r>
          </w:p>
        </w:tc>
        <w:tc>
          <w:tcPr>
            <w:tcW w:w="3026" w:type="dxa"/>
            <w:vAlign w:val="center"/>
          </w:tcPr>
          <w:p w14:paraId="7C4D2C6D" w14:textId="1AA5709E" w:rsidR="005851F7" w:rsidRPr="00CD4ADE" w:rsidRDefault="0003242D" w:rsidP="008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D">
              <w:rPr>
                <w:rFonts w:ascii="Times New Roman" w:hAnsi="Times New Roman" w:cs="Times New Roman"/>
                <w:sz w:val="24"/>
                <w:szCs w:val="24"/>
              </w:rPr>
              <w:t>33 086,32</w:t>
            </w:r>
          </w:p>
        </w:tc>
        <w:tc>
          <w:tcPr>
            <w:tcW w:w="3026" w:type="dxa"/>
            <w:vAlign w:val="center"/>
          </w:tcPr>
          <w:p w14:paraId="37AE43F0" w14:textId="77777777"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14:paraId="33712F39" w14:textId="77777777"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14:paraId="1EDADAE0" w14:textId="77777777"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14:paraId="389E3E81" w14:textId="77777777" w:rsidTr="00DE75D7">
        <w:tc>
          <w:tcPr>
            <w:tcW w:w="8500" w:type="dxa"/>
          </w:tcPr>
          <w:p w14:paraId="4D0B8F34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F8190D6" w14:textId="29F83B18" w:rsidR="00DE75D7" w:rsidRDefault="0003242D" w:rsidP="00C4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2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1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3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5D7" w14:paraId="2840056C" w14:textId="77777777" w:rsidTr="00DE75D7">
        <w:tc>
          <w:tcPr>
            <w:tcW w:w="8500" w:type="dxa"/>
          </w:tcPr>
          <w:p w14:paraId="29D0AFC2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5F37799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14:paraId="34422FD2" w14:textId="77777777" w:rsidTr="00DE75D7">
        <w:tc>
          <w:tcPr>
            <w:tcW w:w="8500" w:type="dxa"/>
          </w:tcPr>
          <w:p w14:paraId="3B1CB5BC" w14:textId="77777777"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774BB4C" w14:textId="7EA0FDCA" w:rsidR="00DE75D7" w:rsidRPr="009B7A4E" w:rsidRDefault="0003242D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0324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6-04-28-00733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3163A1" w14:textId="77777777"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6F7"/>
    <w:rsid w:val="0003242D"/>
    <w:rsid w:val="00035F9A"/>
    <w:rsid w:val="0008675F"/>
    <w:rsid w:val="001B23F3"/>
    <w:rsid w:val="00231F47"/>
    <w:rsid w:val="00263F12"/>
    <w:rsid w:val="00273069"/>
    <w:rsid w:val="002C03A0"/>
    <w:rsid w:val="00334D35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17F93"/>
    <w:rsid w:val="007C4434"/>
    <w:rsid w:val="007E1349"/>
    <w:rsid w:val="008430C9"/>
    <w:rsid w:val="00845D7E"/>
    <w:rsid w:val="008B5D73"/>
    <w:rsid w:val="008E5772"/>
    <w:rsid w:val="00967698"/>
    <w:rsid w:val="00985644"/>
    <w:rsid w:val="009B7A4E"/>
    <w:rsid w:val="009C36F7"/>
    <w:rsid w:val="00A43221"/>
    <w:rsid w:val="00A67E27"/>
    <w:rsid w:val="00A80513"/>
    <w:rsid w:val="00B521E6"/>
    <w:rsid w:val="00B6792C"/>
    <w:rsid w:val="00C11E3B"/>
    <w:rsid w:val="00C437B3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AF9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2">
    <w:name w:val="Незакрита згадка2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58C1-F58C-44F6-BAA0-8CB60C5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@kir.dcz.gov.ua</cp:lastModifiedBy>
  <cp:revision>48</cp:revision>
  <cp:lastPrinted>2023-02-27T09:29:00Z</cp:lastPrinted>
  <dcterms:created xsi:type="dcterms:W3CDTF">2022-12-20T09:25:00Z</dcterms:created>
  <dcterms:modified xsi:type="dcterms:W3CDTF">2026-04-28T10:39:00Z</dcterms:modified>
</cp:coreProperties>
</file>